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F3" w:rsidRDefault="00DA2FF3" w:rsidP="001372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енное </w:t>
      </w:r>
      <w:r w:rsidR="00271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2FF3" w:rsidRDefault="00DA2FF3" w:rsidP="001372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ая школа №3 им. Иса Хуадонти 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ла</w:t>
      </w:r>
    </w:p>
    <w:p w:rsidR="00DA2FF3" w:rsidRDefault="00DA2FF3" w:rsidP="001372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2B0" w:rsidRPr="001372B0" w:rsidRDefault="001372B0" w:rsidP="001372B0">
      <w:pPr>
        <w:jc w:val="center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372B0" w:rsidRPr="001372B0" w:rsidRDefault="001372B0" w:rsidP="001372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ЕНИЧЕСКОМ САМОУПРАВЛЕНИИ</w:t>
      </w:r>
    </w:p>
    <w:p w:rsidR="001372B0" w:rsidRPr="001372B0" w:rsidRDefault="001372B0" w:rsidP="001372B0">
      <w:pPr>
        <w:jc w:val="both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"</w:t>
      </w:r>
      <w:r w:rsidR="00271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РЕСПУБЛИКА</w:t>
      </w: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</w:t>
      </w:r>
    </w:p>
    <w:p w:rsidR="001372B0" w:rsidRPr="001372B0" w:rsidRDefault="001372B0" w:rsidP="001372B0">
      <w:pPr>
        <w:jc w:val="center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</w:p>
    <w:p w:rsidR="001372B0" w:rsidRPr="001372B0" w:rsidRDefault="001372B0" w:rsidP="001372B0">
      <w:pPr>
        <w:ind w:left="720"/>
        <w:contextualSpacing/>
        <w:jc w:val="both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</w:p>
    <w:p w:rsidR="001372B0" w:rsidRPr="001372B0" w:rsidRDefault="001372B0" w:rsidP="001372B0">
      <w:pPr>
        <w:ind w:left="360"/>
        <w:jc w:val="both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1.    ОБЩИЕ ПОЛОЖЕНИЯ.</w:t>
      </w:r>
    </w:p>
    <w:p w:rsidR="001372B0" w:rsidRPr="001372B0" w:rsidRDefault="001372B0" w:rsidP="001372B0">
      <w:pPr>
        <w:jc w:val="both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1372B0" w:rsidRPr="001372B0" w:rsidRDefault="001372B0" w:rsidP="00D420D4">
      <w:pPr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каждый ребенок имеет возможность реализовать свои права не только в учреждениях системы образования, но и в клубах по месту жительства, в детских и молодежных организациях. Возросший интерес </w:t>
      </w:r>
      <w:proofErr w:type="gramStart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proofErr w:type="gramEnd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общественным движениям, объединениям и организациям свидетельствует о росте правового самосознания учащихся и их стремление выйти за рамки традиционных отношений "взрослый - ребенок", единообразного подхода к организации детей в образовательном учреждении.</w:t>
      </w:r>
    </w:p>
    <w:p w:rsidR="001372B0" w:rsidRPr="001372B0" w:rsidRDefault="00D420D4" w:rsidP="00D420D4">
      <w:pPr>
        <w:tabs>
          <w:tab w:val="left" w:pos="709"/>
        </w:tabs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72B0"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необходимо, чтобы помимо обучения, подростки и молодежь получили реальную возможность практически осваивать действия, ведущие к овладению социальными отношениями людей. И здесь важную роль играют реальные подростковые и молодежные общественные организации, где самоорганизация и самоопределение дают возможность естественного вхождения в систему открытых гражданских отношений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2B0" w:rsidRPr="00DA2FF3" w:rsidRDefault="001372B0" w:rsidP="00B169AE">
      <w:pPr>
        <w:pStyle w:val="a3"/>
        <w:spacing w:line="360" w:lineRule="auto"/>
        <w:ind w:left="-567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bookmarkStart w:id="0" w:name="_GoBack"/>
      <w:bookmarkEnd w:id="0"/>
      <w:r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ава </w:t>
      </w:r>
      <w:proofErr w:type="gramStart"/>
      <w:r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управлении образовательным учреждением. </w:t>
      </w:r>
    </w:p>
    <w:p w:rsidR="001372B0" w:rsidRPr="00DA2FF3" w:rsidRDefault="001372B0" w:rsidP="00B169AE">
      <w:pPr>
        <w:pStyle w:val="a3"/>
        <w:spacing w:line="360" w:lineRule="auto"/>
        <w:ind w:left="-567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способствующих развитию интеллектуальных творческих личностных качеств обучающихся, их социализации и адаптации в обществе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1372B0" w:rsidRPr="00DA2FF3" w:rsidRDefault="001372B0" w:rsidP="00DA2FF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воспитательной системы школы  через формирование единого общешкольного коллектива.</w:t>
      </w:r>
    </w:p>
    <w:p w:rsidR="001372B0" w:rsidRPr="00DA2FF3" w:rsidRDefault="001372B0" w:rsidP="00DA2FF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личности к общечеловеческим ценностям, усвоение личностью социальных норм через участие в общественной жизни школы.</w:t>
      </w:r>
    </w:p>
    <w:p w:rsidR="001372B0" w:rsidRPr="00DA2FF3" w:rsidRDefault="001372B0" w:rsidP="00DA2FF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я для самовыражения, самоутверждения и реализации каждой личности через представление широкого выбора направлений и видов деятельности.</w:t>
      </w:r>
    </w:p>
    <w:p w:rsidR="001372B0" w:rsidRPr="00DA2FF3" w:rsidRDefault="001372B0" w:rsidP="00DA2FF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тва и инициативы, формирование активной гражданской позиции школьников.</w:t>
      </w:r>
    </w:p>
    <w:p w:rsidR="001372B0" w:rsidRPr="00DA2FF3" w:rsidRDefault="001372B0" w:rsidP="00DA2FF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отношений заботы друг о друге, о школе, о младших, взаимоуважение детей и взрослых.</w:t>
      </w:r>
    </w:p>
    <w:p w:rsidR="001372B0" w:rsidRPr="001372B0" w:rsidRDefault="001372B0" w:rsidP="00DA2FF3">
      <w:pPr>
        <w:widowControl w:val="0"/>
        <w:shd w:val="clear" w:color="auto" w:fill="FFFFFF"/>
        <w:autoSpaceDE w:val="0"/>
        <w:autoSpaceDN w:val="0"/>
        <w:adjustRightInd w:val="0"/>
        <w:spacing w:before="413" w:line="360" w:lineRule="auto"/>
        <w:ind w:left="79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ИНЦИПЫ ПОСТРОЕНИЯ И РАЗВИТИЯ САМОУПРАВЛЕНИЯ.</w:t>
      </w:r>
    </w:p>
    <w:p w:rsidR="001372B0" w:rsidRPr="001372B0" w:rsidRDefault="001372B0" w:rsidP="00DA2FF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ность всех органов совместного и раздельного самоуправления педагогов, учащихся </w:t>
      </w:r>
      <w:r w:rsidRPr="00137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одителей.</w:t>
      </w:r>
    </w:p>
    <w:p w:rsidR="001372B0" w:rsidRPr="001372B0" w:rsidRDefault="001372B0" w:rsidP="00DA2FF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руководство, обеспечивающее развитие детского самоуправления.</w:t>
      </w:r>
    </w:p>
    <w:p w:rsidR="001372B0" w:rsidRPr="001372B0" w:rsidRDefault="001372B0" w:rsidP="00DA2FF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ние       полномочий       органов      самоуправления      школы       и       их     тесного </w:t>
      </w:r>
      <w:r w:rsidRPr="001372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заимодействия.</w:t>
      </w:r>
    </w:p>
    <w:p w:rsidR="001372B0" w:rsidRPr="001372B0" w:rsidRDefault="001372B0" w:rsidP="00DA2FF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одержания, организационной структуры, форм и методов деятельности на основе специфических условий школы.</w:t>
      </w:r>
    </w:p>
    <w:p w:rsidR="001372B0" w:rsidRPr="001372B0" w:rsidRDefault="001372B0" w:rsidP="00DA2FF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гласность и открытость в деятельности органов самоуправления.</w:t>
      </w:r>
    </w:p>
    <w:p w:rsidR="001372B0" w:rsidRPr="001372B0" w:rsidRDefault="001372B0" w:rsidP="00DA2FF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а    критики    и    обмена    мнениями    по   любым    вопросам    школьной    </w:t>
      </w:r>
      <w:r w:rsidR="00DE5177"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</w:t>
      </w: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самоуправления.</w:t>
      </w:r>
    </w:p>
    <w:p w:rsidR="001372B0" w:rsidRPr="001372B0" w:rsidRDefault="001372B0" w:rsidP="00DA2FF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ая      сменяемость      членов    самоуправления,      обновляемость      видов </w:t>
      </w:r>
      <w:r w:rsidRPr="001372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ятельности.</w:t>
      </w:r>
    </w:p>
    <w:p w:rsidR="001372B0" w:rsidRPr="001372B0" w:rsidRDefault="001372B0" w:rsidP="00DA2FF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манность к каждому отдельному человеку, приоритетность интересов учащихся.</w:t>
      </w:r>
    </w:p>
    <w:p w:rsidR="001372B0" w:rsidRPr="001372B0" w:rsidRDefault="001372B0" w:rsidP="00DA2FF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сть непосредственной демократии над демократией представительной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осуществлению самоуправления, развитию инициативы, повышению самостоятельности школьников создан орган ученического самоуправления - Школьная  Республика</w:t>
      </w:r>
      <w:r w:rsidR="00B169AE"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является самостоятельным, добровольным, неполитическим, некоммерческим  общественным  объединением детей и взрослых М</w:t>
      </w:r>
      <w:r w:rsidR="00B169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Ш №</w:t>
      </w:r>
      <w:r w:rsidR="00DE5177"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DE5177" w:rsidRPr="00DA2F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E5177"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>.Чикола.</w:t>
      </w:r>
    </w:p>
    <w:p w:rsidR="001372B0" w:rsidRPr="00DA2FF3" w:rsidRDefault="00B169AE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372B0"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функционирует на основании действующего законодательства РФ, Устава школы, настоящего Положения, Конституции </w:t>
      </w:r>
      <w:r w:rsidR="00DE5177"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</w:t>
      </w:r>
      <w:r w:rsidR="001372B0"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B1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и атрибуты, символику, Конституцию, традиции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РГАНЫ УПРАВЛЕНИЯ:</w:t>
      </w:r>
    </w:p>
    <w:p w:rsidR="001372B0" w:rsidRPr="001372B0" w:rsidRDefault="001372B0" w:rsidP="00DA2FF3">
      <w:pPr>
        <w:shd w:val="clear" w:color="auto" w:fill="FFFFFF"/>
        <w:spacing w:line="360" w:lineRule="auto"/>
        <w:ind w:right="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школьного самоуправления имеет 4 уровня:</w:t>
      </w:r>
    </w:p>
    <w:p w:rsidR="001372B0" w:rsidRPr="001372B0" w:rsidRDefault="001372B0" w:rsidP="00DA2FF3">
      <w:pPr>
        <w:widowControl w:val="0"/>
        <w:numPr>
          <w:ilvl w:val="0"/>
          <w:numId w:val="1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137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исный</w:t>
      </w:r>
      <w:proofErr w:type="gramEnd"/>
      <w:r w:rsidRPr="00137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ое самоуправление.</w:t>
      </w:r>
    </w:p>
    <w:p w:rsidR="001372B0" w:rsidRPr="001372B0" w:rsidRDefault="001372B0" w:rsidP="00DA2FF3">
      <w:pPr>
        <w:widowControl w:val="0"/>
        <w:numPr>
          <w:ilvl w:val="0"/>
          <w:numId w:val="1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 w:after="0" w:line="360" w:lineRule="auto"/>
        <w:ind w:left="5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ьное самоуправление.</w:t>
      </w:r>
    </w:p>
    <w:p w:rsidR="001372B0" w:rsidRPr="001372B0" w:rsidRDefault="001372B0" w:rsidP="00DA2FF3">
      <w:pPr>
        <w:shd w:val="clear" w:color="auto" w:fill="FFFFFF"/>
        <w:spacing w:line="36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, </w:t>
      </w: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IV - руководство самоуправлением.</w:t>
      </w:r>
    </w:p>
    <w:p w:rsidR="001372B0" w:rsidRPr="001372B0" w:rsidRDefault="001372B0" w:rsidP="00DA2FF3">
      <w:pPr>
        <w:shd w:val="clear" w:color="auto" w:fill="FFFFFF"/>
        <w:spacing w:before="5" w:line="360" w:lineRule="auto"/>
        <w:ind w:left="24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труктура I уровня</w:t>
      </w:r>
    </w:p>
    <w:p w:rsidR="001372B0" w:rsidRPr="001372B0" w:rsidRDefault="001372B0" w:rsidP="00DA2FF3">
      <w:pPr>
        <w:shd w:val="clear" w:color="auto" w:fill="FFFFFF"/>
        <w:spacing w:before="5" w:line="360" w:lineRule="auto"/>
        <w:ind w:lef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ческое управление на уровне классных коллективов (1-11 классы)</w:t>
      </w:r>
    </w:p>
    <w:p w:rsidR="001372B0" w:rsidRPr="001372B0" w:rsidRDefault="00730335" w:rsidP="00DA2FF3">
      <w:pPr>
        <w:shd w:val="clear" w:color="auto" w:fill="FFFFFF"/>
        <w:spacing w:before="485" w:line="360" w:lineRule="auto"/>
        <w:ind w:left="30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15" o:spid="_x0000_s1026" style="position:absolute;left:0;text-align:left;z-index:251661312;visibility:visible" from="212.7pt,29.5pt" to="212.7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JR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2" o:spid="_x0000_s1030" style="position:absolute;left:0;text-align:left;margin-left:127.95pt;margin-top:8.5pt;width:181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">
            <v:fill opacity="0"/>
          </v:rect>
        </w:pict>
      </w:r>
      <w:r w:rsidR="001372B0"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овета Республики</w:t>
      </w:r>
    </w:p>
    <w:p w:rsidR="001372B0" w:rsidRPr="001372B0" w:rsidRDefault="00730335" w:rsidP="00DA2FF3">
      <w:pPr>
        <w:shd w:val="clear" w:color="auto" w:fill="FFFFFF"/>
        <w:spacing w:before="485" w:line="360" w:lineRule="auto"/>
        <w:ind w:left="30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16" o:spid="_x0000_s1029" style="position:absolute;left:0;text-align:left;z-index:251662336;visibility:visible" from="216.3pt,34.85pt" to="216.3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+/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4" o:spid="_x0000_s1028" style="position:absolute;left:0;text-align:left;margin-left:124.2pt;margin-top:10.85pt;width:185.2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">
            <v:fill opacity="0"/>
          </v:rect>
        </w:pict>
      </w:r>
      <w:r w:rsidR="001372B0"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ктив класса</w:t>
      </w:r>
    </w:p>
    <w:p w:rsidR="001372B0" w:rsidRPr="001372B0" w:rsidRDefault="00730335" w:rsidP="00DA2FF3">
      <w:pPr>
        <w:shd w:val="clear" w:color="auto" w:fill="FFFFFF"/>
        <w:spacing w:before="485" w:line="360" w:lineRule="auto"/>
        <w:ind w:left="30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7" o:spid="_x0000_s1027" style="position:absolute;left:0;text-align:left;margin-left:120.45pt;margin-top:9.35pt;width:194.2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">
            <v:fill opacity="0"/>
          </v:rect>
        </w:pict>
      </w:r>
      <w:r w:rsidR="001372B0"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класса</w:t>
      </w:r>
    </w:p>
    <w:p w:rsidR="001372B0" w:rsidRPr="001372B0" w:rsidRDefault="001372B0" w:rsidP="00DA2FF3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Члена Совета Республики:</w:t>
      </w:r>
    </w:p>
    <w:p w:rsidR="001372B0" w:rsidRPr="001372B0" w:rsidRDefault="001372B0" w:rsidP="00DA2FF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овета Республики отвечает за работу каждого обучающегося</w:t>
      </w:r>
      <w:proofErr w:type="gramStart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1372B0" w:rsidRPr="001372B0" w:rsidRDefault="001372B0" w:rsidP="00DA2FF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 Совета Республики отвечает за дела внутри класса,</w:t>
      </w:r>
    </w:p>
    <w:p w:rsidR="001372B0" w:rsidRPr="001372B0" w:rsidRDefault="001372B0" w:rsidP="00DA2FF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овета Республики отвечает за общешкольные дела, в которых принимает  участие класс,</w:t>
      </w:r>
    </w:p>
    <w:p w:rsidR="001372B0" w:rsidRPr="001372B0" w:rsidRDefault="001372B0" w:rsidP="00DA2FF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овета Республики отвечает за связь класса с внешкольной образовательной и социокультурной средой.</w:t>
      </w:r>
    </w:p>
    <w:p w:rsidR="001372B0" w:rsidRPr="001372B0" w:rsidRDefault="001372B0" w:rsidP="00DA2FF3">
      <w:pPr>
        <w:shd w:val="clear" w:color="auto" w:fill="FFFFFF"/>
        <w:spacing w:line="360" w:lineRule="auto"/>
        <w:ind w:right="3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актива класса:</w:t>
      </w:r>
    </w:p>
    <w:p w:rsidR="001372B0" w:rsidRPr="001372B0" w:rsidRDefault="001372B0" w:rsidP="00DA2FF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классных мероприятий.</w:t>
      </w:r>
    </w:p>
    <w:p w:rsidR="001372B0" w:rsidRPr="001372B0" w:rsidRDefault="001372B0" w:rsidP="00DA2FF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школьных</w:t>
      </w:r>
      <w:proofErr w:type="gramStart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, районных , </w:t>
      </w:r>
      <w:r w:rsidR="00DE5177"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</w:t>
      </w: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;</w:t>
      </w:r>
    </w:p>
    <w:p w:rsidR="001372B0" w:rsidRPr="001372B0" w:rsidRDefault="001372B0" w:rsidP="00DA2FF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знедеятельности классного коллектива;</w:t>
      </w:r>
    </w:p>
    <w:p w:rsidR="001372B0" w:rsidRPr="001372B0" w:rsidRDefault="001372B0" w:rsidP="00DA2FF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еятельности  </w:t>
      </w:r>
      <w:proofErr w:type="gramStart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1372B0" w:rsidRPr="001372B0" w:rsidRDefault="001372B0" w:rsidP="00DA2FF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72B0" w:rsidRPr="001372B0" w:rsidRDefault="001372B0" w:rsidP="00DA2F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ий орган самоуправления класса:</w:t>
      </w:r>
    </w:p>
    <w:p w:rsidR="001372B0" w:rsidRPr="001372B0" w:rsidRDefault="001372B0" w:rsidP="00DA2F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 органом самоуправления является собрание класса, во главе которого находится  мэр</w:t>
      </w:r>
      <w:proofErr w:type="gramStart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372B0" w:rsidRPr="001372B0" w:rsidRDefault="001372B0" w:rsidP="00DA2F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2B0" w:rsidRPr="001372B0" w:rsidRDefault="001372B0" w:rsidP="00DA2F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труктура II уровня - школьное ученическое самоуправление.</w:t>
      </w:r>
    </w:p>
    <w:p w:rsidR="001372B0" w:rsidRPr="001372B0" w:rsidRDefault="001372B0" w:rsidP="00DA2FF3">
      <w:pPr>
        <w:shd w:val="clear" w:color="auto" w:fill="FFFFFF"/>
        <w:spacing w:line="360" w:lineRule="auto"/>
        <w:ind w:left="360" w:right="5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то  Совет республики</w:t>
      </w:r>
      <w:proofErr w:type="gramStart"/>
      <w:r w:rsidRPr="001372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,</w:t>
      </w:r>
      <w:proofErr w:type="gramEnd"/>
      <w:r w:rsidRPr="001372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который входят школьные ученические Министерства: </w:t>
      </w:r>
    </w:p>
    <w:p w:rsidR="001372B0" w:rsidRPr="001372B0" w:rsidRDefault="001372B0" w:rsidP="00DA2FF3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;</w:t>
      </w:r>
    </w:p>
    <w:p w:rsidR="001372B0" w:rsidRPr="001372B0" w:rsidRDefault="001372B0" w:rsidP="00DA2FF3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;</w:t>
      </w:r>
    </w:p>
    <w:p w:rsidR="001372B0" w:rsidRPr="001372B0" w:rsidRDefault="001372B0" w:rsidP="00DA2FF3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зкультуры  и спорта;</w:t>
      </w:r>
    </w:p>
    <w:p w:rsidR="001372B0" w:rsidRPr="001372B0" w:rsidRDefault="001372B0" w:rsidP="00DA2FF3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ечати и информации;</w:t>
      </w:r>
    </w:p>
    <w:p w:rsidR="001372B0" w:rsidRPr="001372B0" w:rsidRDefault="001372B0" w:rsidP="00DA2FF3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безопасности.</w:t>
      </w:r>
    </w:p>
    <w:p w:rsidR="00B169AE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B169AE" w:rsidRDefault="00B169AE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 министерств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образования:</w:t>
      </w:r>
    </w:p>
    <w:p w:rsidR="001372B0" w:rsidRPr="00DA2FF3" w:rsidRDefault="001372B0" w:rsidP="00DA2FF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взаимопомощи в классе;</w:t>
      </w:r>
    </w:p>
    <w:p w:rsidR="001372B0" w:rsidRPr="00DA2FF3" w:rsidRDefault="001372B0" w:rsidP="00DA2FF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едметных недель;</w:t>
      </w:r>
    </w:p>
    <w:p w:rsidR="001372B0" w:rsidRPr="00DA2FF3" w:rsidRDefault="001372B0" w:rsidP="00DA2FF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стояние дневников, учебников, тетрадей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культуры:</w:t>
      </w:r>
    </w:p>
    <w:p w:rsidR="001372B0" w:rsidRPr="00DA2FF3" w:rsidRDefault="001372B0" w:rsidP="00DA2FF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участие в концертах, смотрах</w:t>
      </w:r>
      <w:proofErr w:type="gramStart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;</w:t>
      </w:r>
    </w:p>
    <w:p w:rsidR="001372B0" w:rsidRPr="00DA2FF3" w:rsidRDefault="001372B0" w:rsidP="00DA2FF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личных конкурсов, вечеров отдыха;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физкультуры и спорта:</w:t>
      </w:r>
    </w:p>
    <w:p w:rsidR="001372B0" w:rsidRPr="00DA2FF3" w:rsidRDefault="001372B0" w:rsidP="00DA2FF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 (кроссы, эстафеты, лыжные гонки и т.д.)</w:t>
      </w:r>
    </w:p>
    <w:p w:rsidR="001372B0" w:rsidRPr="00DA2FF3" w:rsidRDefault="001372B0" w:rsidP="00DA2FF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ней здоровья в школе, классах</w:t>
      </w:r>
    </w:p>
    <w:p w:rsidR="001372B0" w:rsidRPr="00DA2FF3" w:rsidRDefault="001372B0" w:rsidP="00DA2FF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спортивных праздников ("Весёлые старты", "Мама, папа, я - спортивная семья")</w:t>
      </w:r>
    </w:p>
    <w:p w:rsidR="001372B0" w:rsidRPr="00DA2FF3" w:rsidRDefault="001372B0" w:rsidP="00DA2FF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рганизация туристических слётов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печати и информации:</w:t>
      </w:r>
    </w:p>
    <w:p w:rsidR="001372B0" w:rsidRPr="00DA2FF3" w:rsidRDefault="001372B0" w:rsidP="00DA2FF3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школьных газет; </w:t>
      </w:r>
    </w:p>
    <w:p w:rsidR="001372B0" w:rsidRPr="00DA2FF3" w:rsidRDefault="001372B0" w:rsidP="00DA2FF3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школьного сайта;</w:t>
      </w:r>
    </w:p>
    <w:p w:rsidR="001372B0" w:rsidRPr="00DA2FF3" w:rsidRDefault="001372B0" w:rsidP="00DA2FF3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 организация конкурсов газет и рисунков;</w:t>
      </w:r>
    </w:p>
    <w:p w:rsidR="001372B0" w:rsidRPr="00DA2FF3" w:rsidRDefault="001372B0" w:rsidP="00DA2FF3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кораций к праздникам;</w:t>
      </w:r>
    </w:p>
    <w:p w:rsidR="001372B0" w:rsidRPr="00DA2FF3" w:rsidRDefault="001372B0" w:rsidP="00DA2FF3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proofErr w:type="gramStart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ми уголками, школьными стендами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безопасности:</w:t>
      </w:r>
    </w:p>
    <w:p w:rsidR="001372B0" w:rsidRPr="00DA2FF3" w:rsidRDefault="001372B0" w:rsidP="00DA2FF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по соблюдению Устава школы</w:t>
      </w:r>
    </w:p>
    <w:p w:rsidR="001372B0" w:rsidRPr="00DA2FF3" w:rsidRDefault="001372B0" w:rsidP="00DA2FF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журства по школе</w:t>
      </w:r>
    </w:p>
    <w:p w:rsidR="001372B0" w:rsidRPr="00DA2FF3" w:rsidRDefault="001372B0" w:rsidP="00DA2FF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журства во время проведения праздников и концертов.</w:t>
      </w:r>
    </w:p>
    <w:p w:rsidR="001372B0" w:rsidRPr="001372B0" w:rsidRDefault="001372B0" w:rsidP="00DA2FF3">
      <w:pPr>
        <w:shd w:val="clear" w:color="auto" w:fill="FFFFFF"/>
        <w:spacing w:before="5" w:line="360" w:lineRule="auto"/>
        <w:ind w:left="360" w:right="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Совета Республики:</w:t>
      </w:r>
    </w:p>
    <w:p w:rsidR="001372B0" w:rsidRPr="001372B0" w:rsidRDefault="001372B0" w:rsidP="00DA2FF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рспективного плана работы.</w:t>
      </w:r>
    </w:p>
    <w:p w:rsidR="001372B0" w:rsidRPr="001372B0" w:rsidRDefault="001372B0" w:rsidP="00DA2FF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26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и принятие решения.</w:t>
      </w:r>
    </w:p>
    <w:p w:rsidR="001372B0" w:rsidRPr="001372B0" w:rsidRDefault="001372B0" w:rsidP="00DA2FF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26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принятого решения до классов.</w:t>
      </w:r>
    </w:p>
    <w:p w:rsidR="001372B0" w:rsidRPr="001372B0" w:rsidRDefault="001372B0" w:rsidP="00DA2FF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26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полнения принятого решения.</w:t>
      </w:r>
    </w:p>
    <w:p w:rsidR="001372B0" w:rsidRPr="001372B0" w:rsidRDefault="001372B0" w:rsidP="00DA2FF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26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ыполнения решения.</w:t>
      </w:r>
    </w:p>
    <w:p w:rsidR="001372B0" w:rsidRPr="001372B0" w:rsidRDefault="001372B0" w:rsidP="00DA2FF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информации о ходе выполнения решения в классных коллективах, ее анализ, оценка деятельности, контроль.</w:t>
      </w:r>
    </w:p>
    <w:p w:rsidR="001372B0" w:rsidRPr="001372B0" w:rsidRDefault="001372B0" w:rsidP="00DA2FF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работы классных органов самоуправления.</w:t>
      </w:r>
    </w:p>
    <w:p w:rsidR="001372B0" w:rsidRPr="001372B0" w:rsidRDefault="001372B0" w:rsidP="00DA2FF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</w:t>
      </w:r>
    </w:p>
    <w:p w:rsidR="001372B0" w:rsidRPr="001372B0" w:rsidRDefault="001372B0" w:rsidP="00DA2FF3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5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членов Совета Республики выбирается Президент школьной республики сроком на один год.</w:t>
      </w:r>
    </w:p>
    <w:p w:rsidR="001372B0" w:rsidRPr="001372B0" w:rsidRDefault="001372B0" w:rsidP="00DA2FF3">
      <w:pPr>
        <w:shd w:val="clear" w:color="auto" w:fill="FFFFFF"/>
        <w:spacing w:line="360" w:lineRule="auto"/>
        <w:ind w:right="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Президента школьной республики:</w:t>
      </w:r>
    </w:p>
    <w:p w:rsidR="001372B0" w:rsidRPr="001372B0" w:rsidRDefault="001372B0" w:rsidP="00DA2FF3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 ШДР  в различных структурах.</w:t>
      </w:r>
    </w:p>
    <w:p w:rsidR="001372B0" w:rsidRPr="001372B0" w:rsidRDefault="001372B0" w:rsidP="00DA2FF3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овета Республики.</w:t>
      </w:r>
    </w:p>
    <w:p w:rsidR="001372B0" w:rsidRPr="001372B0" w:rsidRDefault="001372B0" w:rsidP="00DA2FF3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 планов  работы</w:t>
      </w:r>
      <w:r w:rsidR="00DE5177"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72B0" w:rsidRPr="001372B0" w:rsidRDefault="001372B0" w:rsidP="00DA2FF3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циальной защиты членов ШДР.</w:t>
      </w:r>
    </w:p>
    <w:p w:rsidR="001372B0" w:rsidRPr="001372B0" w:rsidRDefault="001372B0" w:rsidP="00DA2F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26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руководителя</w:t>
      </w:r>
      <w:r w:rsidR="00DE5177" w:rsidRPr="00DA2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372B0" w:rsidRPr="001372B0" w:rsidRDefault="001372B0" w:rsidP="00DA2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ющая.</w:t>
      </w:r>
    </w:p>
    <w:p w:rsidR="001372B0" w:rsidRPr="001372B0" w:rsidRDefault="001372B0" w:rsidP="00DA2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правляющая.</w:t>
      </w:r>
    </w:p>
    <w:p w:rsidR="001372B0" w:rsidRPr="001372B0" w:rsidRDefault="001372B0" w:rsidP="00DA2FF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 детской общественной организации  является заместитель директора по воспитательной работе.</w:t>
      </w:r>
    </w:p>
    <w:p w:rsidR="001372B0" w:rsidRPr="001372B0" w:rsidRDefault="001372B0" w:rsidP="00DA2FF3">
      <w:pPr>
        <w:shd w:val="clear" w:color="auto" w:fill="FFFFFF"/>
        <w:spacing w:before="139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 и руководитель ДОО составляют  </w:t>
      </w:r>
      <w:proofErr w:type="gramStart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IV уровни  школьного самоуправления.</w:t>
      </w:r>
    </w:p>
    <w:p w:rsidR="001372B0" w:rsidRPr="00DA2FF3" w:rsidRDefault="001372B0" w:rsidP="00DA2FF3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ОДЕРЖАНИЕ ДЕЯТЕЛЬНОСТИ:</w:t>
      </w:r>
    </w:p>
    <w:p w:rsidR="001372B0" w:rsidRPr="00DA2FF3" w:rsidRDefault="00DE5177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Ш</w:t>
      </w:r>
      <w:r w:rsidR="001372B0"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сновывается на принципах добровольности, равноправия и </w:t>
      </w:r>
      <w:r w:rsidRPr="00DA2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 Первичные</w:t>
      </w:r>
      <w:r w:rsidR="001372B0"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 самостоятельно выбирают направления своей деятельности и формы работы.</w:t>
      </w:r>
    </w:p>
    <w:p w:rsidR="00B169AE" w:rsidRDefault="00B169AE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 ШДР:</w:t>
      </w:r>
    </w:p>
    <w:p w:rsidR="001372B0" w:rsidRPr="00DA2FF3" w:rsidRDefault="001372B0" w:rsidP="00DA2F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.</w:t>
      </w:r>
    </w:p>
    <w:p w:rsidR="001372B0" w:rsidRPr="00DA2FF3" w:rsidRDefault="001372B0" w:rsidP="00DA2F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.</w:t>
      </w:r>
    </w:p>
    <w:p w:rsidR="001372B0" w:rsidRPr="00DA2FF3" w:rsidRDefault="001372B0" w:rsidP="00DA2F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.</w:t>
      </w:r>
    </w:p>
    <w:p w:rsidR="001372B0" w:rsidRPr="00DA2FF3" w:rsidRDefault="001372B0" w:rsidP="00DA2F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е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ПРИНЦИПЫ ДЕЯТЕЛЬНОСТИ:</w:t>
      </w:r>
    </w:p>
    <w:p w:rsidR="001372B0" w:rsidRPr="00DA2FF3" w:rsidRDefault="001372B0" w:rsidP="00DA2FF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тветственности - все обучающиеся  несут ответственность перед республикой, республика несёт ответственность перед своими членами.</w:t>
      </w:r>
    </w:p>
    <w:p w:rsidR="001372B0" w:rsidRPr="00DA2FF3" w:rsidRDefault="001372B0" w:rsidP="00DA2FF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вноправия и сотрудничества - организация детского самоуправления действует на равных правах с другими организациями и отстаивает интересы своих членов, сотрудничает с другими организациями.</w:t>
      </w:r>
    </w:p>
    <w:p w:rsidR="001372B0" w:rsidRPr="00DA2FF3" w:rsidRDefault="001372B0" w:rsidP="00DA2FF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ласности - все решения органов самоуправления доводятся до общего сведения, через органы печати.</w:t>
      </w:r>
    </w:p>
    <w:p w:rsidR="001372B0" w:rsidRPr="00DA2FF3" w:rsidRDefault="001372B0" w:rsidP="00DA2FF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ллективности - любое решение в организации принимается после коллективного обсуждения с учётом самых разнообразных мнений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члены Школьной  Республики имеют право:</w:t>
      </w:r>
    </w:p>
    <w:p w:rsidR="001372B0" w:rsidRPr="00DA2FF3" w:rsidRDefault="001372B0" w:rsidP="008C355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явление собственной активности в деятельности детской организации в соответствии с его целями и задачами;</w:t>
      </w:r>
    </w:p>
    <w:p w:rsidR="001372B0" w:rsidRPr="00DA2FF3" w:rsidRDefault="001372B0" w:rsidP="008C355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жение мнений и сомнений, касающихся содержания деятельности организации и получения на них объяснений и ответов;</w:t>
      </w:r>
    </w:p>
    <w:p w:rsidR="001372B0" w:rsidRPr="00DA2FF3" w:rsidRDefault="001372B0" w:rsidP="008C355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ь и быть избранными в органы самоуправления, оценивать их работу;</w:t>
      </w:r>
    </w:p>
    <w:p w:rsidR="001372B0" w:rsidRPr="00DA2FF3" w:rsidRDefault="001372B0" w:rsidP="008C355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выборным органам свои проблемы и получать от них помощь;</w:t>
      </w:r>
    </w:p>
    <w:p w:rsidR="001372B0" w:rsidRPr="00DA2FF3" w:rsidRDefault="001372B0" w:rsidP="008C355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планировании деятельности организации и выполнении принятого плана;</w:t>
      </w:r>
    </w:p>
    <w:p w:rsidR="001372B0" w:rsidRPr="00DA2FF3" w:rsidRDefault="001372B0" w:rsidP="00DA2FF3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ажение своего человеческого достоинства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члены ШДР обязаны</w:t>
      </w: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72B0" w:rsidRPr="00DA2FF3" w:rsidRDefault="001372B0" w:rsidP="008C355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учиться, готовить себя к активной трудовой деятельности;</w:t>
      </w:r>
    </w:p>
    <w:p w:rsidR="001372B0" w:rsidRPr="00DA2FF3" w:rsidRDefault="001372B0" w:rsidP="008C355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себя в любых </w:t>
      </w:r>
      <w:proofErr w:type="gramStart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proofErr w:type="gramEnd"/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который соответствует достоинству члена ШР</w:t>
      </w:r>
      <w:r w:rsidR="00B169AE"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2B0" w:rsidRPr="00DA2FF3" w:rsidRDefault="00B169AE" w:rsidP="008C355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овать на благо Ш</w:t>
      </w:r>
      <w:r w:rsidR="001372B0"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, заботиться о чести и поддержании её традиций и авторитета;</w:t>
      </w:r>
    </w:p>
    <w:p w:rsidR="001372B0" w:rsidRPr="00DA2FF3" w:rsidRDefault="001372B0" w:rsidP="008C355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ебя достойно, культурно;</w:t>
      </w:r>
    </w:p>
    <w:p w:rsidR="001372B0" w:rsidRPr="00DA2FF3" w:rsidRDefault="001372B0" w:rsidP="008C355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уважение к старшим;</w:t>
      </w:r>
    </w:p>
    <w:p w:rsidR="001372B0" w:rsidRPr="00DA2FF3" w:rsidRDefault="001372B0" w:rsidP="008C355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взгляды и убеждения других людей;</w:t>
      </w:r>
    </w:p>
    <w:p w:rsidR="001372B0" w:rsidRPr="00DA2FF3" w:rsidRDefault="001372B0" w:rsidP="008C355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здоровье и безопасности собственной жизни, жизни и здоровье  своих товарищей;</w:t>
      </w:r>
    </w:p>
    <w:p w:rsidR="001372B0" w:rsidRPr="00DA2FF3" w:rsidRDefault="001372B0" w:rsidP="008C355B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  <w:r w:rsidRPr="001372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шения и поручения собрания школьного правительства.</w:t>
      </w: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8D03A1" w:rsidRPr="008D03A1" w:rsidRDefault="008D03A1" w:rsidP="008D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D03A1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>рждено 1марта 201</w:t>
      </w:r>
      <w:r w:rsidR="0027170A">
        <w:rPr>
          <w:rFonts w:ascii="Times New Roman" w:hAnsi="Times New Roman" w:cs="Times New Roman"/>
          <w:sz w:val="28"/>
          <w:szCs w:val="28"/>
        </w:rPr>
        <w:t>5</w:t>
      </w:r>
      <w:r w:rsidRPr="008D03A1">
        <w:rPr>
          <w:rFonts w:ascii="Times New Roman" w:hAnsi="Times New Roman" w:cs="Times New Roman"/>
          <w:sz w:val="28"/>
          <w:szCs w:val="28"/>
        </w:rPr>
        <w:t>г.  на заседании Школьного Правительства.</w:t>
      </w:r>
    </w:p>
    <w:p w:rsidR="008D03A1" w:rsidRPr="008D03A1" w:rsidRDefault="008D03A1" w:rsidP="008D0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3A1" w:rsidRPr="008D03A1" w:rsidRDefault="008D03A1" w:rsidP="008D0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1372B0" w:rsidRPr="00DA2FF3" w:rsidRDefault="001372B0" w:rsidP="00DA2FF3">
      <w:pPr>
        <w:spacing w:line="360" w:lineRule="auto"/>
        <w:jc w:val="both"/>
        <w:rPr>
          <w:rFonts w:ascii="Times New Roman" w:eastAsia="Times New Roman" w:hAnsi="Times New Roman" w:cs="Times New Roman"/>
          <w:outline/>
          <w:color w:val="000000"/>
          <w:sz w:val="28"/>
          <w:szCs w:val="28"/>
          <w:lang w:eastAsia="ru-RU"/>
        </w:rPr>
      </w:pPr>
    </w:p>
    <w:p w:rsidR="008B623E" w:rsidRPr="00DA2FF3" w:rsidRDefault="008B623E" w:rsidP="00DA2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623E" w:rsidRPr="00DA2FF3" w:rsidSect="008C355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"/>
      </v:shape>
    </w:pict>
  </w:numPicBullet>
  <w:abstractNum w:abstractNumId="0">
    <w:nsid w:val="089D2806"/>
    <w:multiLevelType w:val="hybridMultilevel"/>
    <w:tmpl w:val="C45EBCD0"/>
    <w:lvl w:ilvl="0" w:tplc="04190005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">
    <w:nsid w:val="0A580B02"/>
    <w:multiLevelType w:val="hybridMultilevel"/>
    <w:tmpl w:val="F44CC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C174A"/>
    <w:multiLevelType w:val="hybridMultilevel"/>
    <w:tmpl w:val="8D86B5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A65"/>
    <w:multiLevelType w:val="hybridMultilevel"/>
    <w:tmpl w:val="81EA7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4A9A"/>
    <w:multiLevelType w:val="hybridMultilevel"/>
    <w:tmpl w:val="CA3AA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95BE8"/>
    <w:multiLevelType w:val="hybridMultilevel"/>
    <w:tmpl w:val="5EEC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5055C"/>
    <w:multiLevelType w:val="hybridMultilevel"/>
    <w:tmpl w:val="A6C8C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226610"/>
    <w:multiLevelType w:val="hybridMultilevel"/>
    <w:tmpl w:val="FA6207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C13AD"/>
    <w:multiLevelType w:val="hybridMultilevel"/>
    <w:tmpl w:val="0D7C8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8053D"/>
    <w:multiLevelType w:val="hybridMultilevel"/>
    <w:tmpl w:val="8C2019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F0980"/>
    <w:multiLevelType w:val="hybridMultilevel"/>
    <w:tmpl w:val="6AA813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B6E29"/>
    <w:multiLevelType w:val="hybridMultilevel"/>
    <w:tmpl w:val="813450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0039A"/>
    <w:multiLevelType w:val="hybridMultilevel"/>
    <w:tmpl w:val="C01EE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A1DD3"/>
    <w:multiLevelType w:val="hybridMultilevel"/>
    <w:tmpl w:val="3864D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275F9"/>
    <w:multiLevelType w:val="hybridMultilevel"/>
    <w:tmpl w:val="5D62EF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F6878"/>
    <w:multiLevelType w:val="hybridMultilevel"/>
    <w:tmpl w:val="479A58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53CB5"/>
    <w:multiLevelType w:val="hybridMultilevel"/>
    <w:tmpl w:val="6AC8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C5204"/>
    <w:multiLevelType w:val="hybridMultilevel"/>
    <w:tmpl w:val="9FE8F2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03F07"/>
    <w:multiLevelType w:val="hybridMultilevel"/>
    <w:tmpl w:val="CCBCFC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2578C"/>
    <w:multiLevelType w:val="hybridMultilevel"/>
    <w:tmpl w:val="C0B689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F019C"/>
    <w:multiLevelType w:val="hybridMultilevel"/>
    <w:tmpl w:val="62526584"/>
    <w:lvl w:ilvl="0" w:tplc="04190009">
      <w:start w:val="1"/>
      <w:numFmt w:val="bullet"/>
      <w:lvlText w:val=""/>
      <w:lvlJc w:val="left"/>
      <w:pPr>
        <w:tabs>
          <w:tab w:val="num" w:pos="794"/>
        </w:tabs>
        <w:ind w:left="794" w:hanging="18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21">
    <w:nsid w:val="705701CC"/>
    <w:multiLevelType w:val="hybridMultilevel"/>
    <w:tmpl w:val="262C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56494"/>
    <w:multiLevelType w:val="hybridMultilevel"/>
    <w:tmpl w:val="E9562F70"/>
    <w:lvl w:ilvl="0" w:tplc="425C2A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8040A"/>
    <w:multiLevelType w:val="singleLevel"/>
    <w:tmpl w:val="324284BC"/>
    <w:lvl w:ilvl="0">
      <w:start w:val="1"/>
      <w:numFmt w:val="upperRoman"/>
      <w:lvlText w:val="%1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9"/>
  </w:num>
  <w:num w:numId="5">
    <w:abstractNumId w:val="16"/>
  </w:num>
  <w:num w:numId="6">
    <w:abstractNumId w:val="21"/>
  </w:num>
  <w:num w:numId="7">
    <w:abstractNumId w:val="22"/>
  </w:num>
  <w:num w:numId="8">
    <w:abstractNumId w:val="15"/>
  </w:num>
  <w:num w:numId="9">
    <w:abstractNumId w:val="20"/>
  </w:num>
  <w:num w:numId="10">
    <w:abstractNumId w:val="23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  <w:num w:numId="15">
    <w:abstractNumId w:val="4"/>
  </w:num>
  <w:num w:numId="16">
    <w:abstractNumId w:val="7"/>
  </w:num>
  <w:num w:numId="17">
    <w:abstractNumId w:val="13"/>
  </w:num>
  <w:num w:numId="18">
    <w:abstractNumId w:val="18"/>
  </w:num>
  <w:num w:numId="19">
    <w:abstractNumId w:val="17"/>
  </w:num>
  <w:num w:numId="20">
    <w:abstractNumId w:val="6"/>
  </w:num>
  <w:num w:numId="21">
    <w:abstractNumId w:val="1"/>
  </w:num>
  <w:num w:numId="22">
    <w:abstractNumId w:val="10"/>
  </w:num>
  <w:num w:numId="23">
    <w:abstractNumId w:val="1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01E"/>
    <w:rsid w:val="001372B0"/>
    <w:rsid w:val="0027170A"/>
    <w:rsid w:val="00357D30"/>
    <w:rsid w:val="006649CA"/>
    <w:rsid w:val="00730335"/>
    <w:rsid w:val="008B623E"/>
    <w:rsid w:val="008C355B"/>
    <w:rsid w:val="008D03A1"/>
    <w:rsid w:val="0091001E"/>
    <w:rsid w:val="00B169AE"/>
    <w:rsid w:val="00D420D4"/>
    <w:rsid w:val="00DA2FF3"/>
    <w:rsid w:val="00DE5177"/>
    <w:rsid w:val="00E8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DE29-C0BD-4C29-8AFF-349088B1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16-02-25T16:30:00Z</dcterms:created>
  <dcterms:modified xsi:type="dcterms:W3CDTF">2016-02-25T16:30:00Z</dcterms:modified>
</cp:coreProperties>
</file>